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B932F9"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6B210C95" w14:textId="6E38136C" w:rsidR="00B86CFA"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42147" w:history="1">
            <w:r w:rsidR="00B86CFA" w:rsidRPr="008E0EA6">
              <w:rPr>
                <w:rStyle w:val="Hipervnculo"/>
                <w:noProof/>
              </w:rPr>
              <w:t>Métricas SonarCloud Sprint s2</w:t>
            </w:r>
            <w:r w:rsidR="00B86CFA">
              <w:rPr>
                <w:noProof/>
                <w:webHidden/>
              </w:rPr>
              <w:tab/>
            </w:r>
            <w:r w:rsidR="00B86CFA">
              <w:rPr>
                <w:noProof/>
                <w:webHidden/>
              </w:rPr>
              <w:fldChar w:fldCharType="begin"/>
            </w:r>
            <w:r w:rsidR="00B86CFA">
              <w:rPr>
                <w:noProof/>
                <w:webHidden/>
              </w:rPr>
              <w:instrText xml:space="preserve"> PAGEREF _Toc70542147 \h </w:instrText>
            </w:r>
            <w:r w:rsidR="00B86CFA">
              <w:rPr>
                <w:noProof/>
                <w:webHidden/>
              </w:rPr>
            </w:r>
            <w:r w:rsidR="00B86CFA">
              <w:rPr>
                <w:noProof/>
                <w:webHidden/>
              </w:rPr>
              <w:fldChar w:fldCharType="separate"/>
            </w:r>
            <w:r w:rsidR="00B86CFA">
              <w:rPr>
                <w:noProof/>
                <w:webHidden/>
              </w:rPr>
              <w:t>2</w:t>
            </w:r>
            <w:r w:rsidR="00B86CFA">
              <w:rPr>
                <w:noProof/>
                <w:webHidden/>
              </w:rPr>
              <w:fldChar w:fldCharType="end"/>
            </w:r>
          </w:hyperlink>
        </w:p>
        <w:p w14:paraId="6DEC902F" w14:textId="62BD66AD" w:rsidR="00B86CFA" w:rsidRDefault="00B86CFA">
          <w:pPr>
            <w:pStyle w:val="TDC3"/>
            <w:tabs>
              <w:tab w:val="right" w:leader="dot" w:pos="9016"/>
            </w:tabs>
            <w:rPr>
              <w:noProof/>
              <w:kern w:val="0"/>
              <w:lang w:eastAsia="es-ES"/>
              <w14:ligatures w14:val="none"/>
            </w:rPr>
          </w:pPr>
          <w:hyperlink w:anchor="_Toc70542148" w:history="1">
            <w:r w:rsidRPr="008E0EA6">
              <w:rPr>
                <w:rStyle w:val="Hipervnculo"/>
                <w:noProof/>
              </w:rPr>
              <w:t>Panel de control</w:t>
            </w:r>
            <w:r>
              <w:rPr>
                <w:noProof/>
                <w:webHidden/>
              </w:rPr>
              <w:tab/>
            </w:r>
            <w:r>
              <w:rPr>
                <w:noProof/>
                <w:webHidden/>
              </w:rPr>
              <w:fldChar w:fldCharType="begin"/>
            </w:r>
            <w:r>
              <w:rPr>
                <w:noProof/>
                <w:webHidden/>
              </w:rPr>
              <w:instrText xml:space="preserve"> PAGEREF _Toc70542148 \h </w:instrText>
            </w:r>
            <w:r>
              <w:rPr>
                <w:noProof/>
                <w:webHidden/>
              </w:rPr>
            </w:r>
            <w:r>
              <w:rPr>
                <w:noProof/>
                <w:webHidden/>
              </w:rPr>
              <w:fldChar w:fldCharType="separate"/>
            </w:r>
            <w:r>
              <w:rPr>
                <w:noProof/>
                <w:webHidden/>
              </w:rPr>
              <w:t>2</w:t>
            </w:r>
            <w:r>
              <w:rPr>
                <w:noProof/>
                <w:webHidden/>
              </w:rPr>
              <w:fldChar w:fldCharType="end"/>
            </w:r>
          </w:hyperlink>
        </w:p>
        <w:p w14:paraId="2764562F" w14:textId="32AF070E" w:rsidR="00B86CFA" w:rsidRDefault="00B86CFA">
          <w:pPr>
            <w:pStyle w:val="TDC3"/>
            <w:tabs>
              <w:tab w:val="right" w:leader="dot" w:pos="9016"/>
            </w:tabs>
            <w:rPr>
              <w:noProof/>
              <w:kern w:val="0"/>
              <w:lang w:eastAsia="es-ES"/>
              <w14:ligatures w14:val="none"/>
            </w:rPr>
          </w:pPr>
          <w:hyperlink w:anchor="_Toc70542149" w:history="1">
            <w:r w:rsidRPr="008E0EA6">
              <w:rPr>
                <w:rStyle w:val="Hipervnculo"/>
                <w:noProof/>
              </w:rPr>
              <w:t>Métricas SonarCloud Sprint s3</w:t>
            </w:r>
            <w:r>
              <w:rPr>
                <w:noProof/>
                <w:webHidden/>
              </w:rPr>
              <w:tab/>
            </w:r>
            <w:r>
              <w:rPr>
                <w:noProof/>
                <w:webHidden/>
              </w:rPr>
              <w:fldChar w:fldCharType="begin"/>
            </w:r>
            <w:r>
              <w:rPr>
                <w:noProof/>
                <w:webHidden/>
              </w:rPr>
              <w:instrText xml:space="preserve"> PAGEREF _Toc70542149 \h </w:instrText>
            </w:r>
            <w:r>
              <w:rPr>
                <w:noProof/>
                <w:webHidden/>
              </w:rPr>
            </w:r>
            <w:r>
              <w:rPr>
                <w:noProof/>
                <w:webHidden/>
              </w:rPr>
              <w:fldChar w:fldCharType="separate"/>
            </w:r>
            <w:r>
              <w:rPr>
                <w:noProof/>
                <w:webHidden/>
              </w:rPr>
              <w:t>3</w:t>
            </w:r>
            <w:r>
              <w:rPr>
                <w:noProof/>
                <w:webHidden/>
              </w:rPr>
              <w:fldChar w:fldCharType="end"/>
            </w:r>
          </w:hyperlink>
        </w:p>
        <w:p w14:paraId="4F4B0D55" w14:textId="6033AC08" w:rsidR="00B86CFA" w:rsidRDefault="00B86CFA">
          <w:pPr>
            <w:pStyle w:val="TDC3"/>
            <w:tabs>
              <w:tab w:val="right" w:leader="dot" w:pos="9016"/>
            </w:tabs>
            <w:rPr>
              <w:noProof/>
              <w:kern w:val="0"/>
              <w:lang w:eastAsia="es-ES"/>
              <w14:ligatures w14:val="none"/>
            </w:rPr>
          </w:pPr>
          <w:hyperlink w:anchor="_Toc70542150" w:history="1">
            <w:r w:rsidRPr="008E0EA6">
              <w:rPr>
                <w:rStyle w:val="Hipervnculo"/>
                <w:noProof/>
              </w:rPr>
              <w:t>Panel de control</w:t>
            </w:r>
            <w:r>
              <w:rPr>
                <w:noProof/>
                <w:webHidden/>
              </w:rPr>
              <w:tab/>
            </w:r>
            <w:r>
              <w:rPr>
                <w:noProof/>
                <w:webHidden/>
              </w:rPr>
              <w:fldChar w:fldCharType="begin"/>
            </w:r>
            <w:r>
              <w:rPr>
                <w:noProof/>
                <w:webHidden/>
              </w:rPr>
              <w:instrText xml:space="preserve"> PAGEREF _Toc70542150 \h </w:instrText>
            </w:r>
            <w:r>
              <w:rPr>
                <w:noProof/>
                <w:webHidden/>
              </w:rPr>
            </w:r>
            <w:r>
              <w:rPr>
                <w:noProof/>
                <w:webHidden/>
              </w:rPr>
              <w:fldChar w:fldCharType="separate"/>
            </w:r>
            <w:r>
              <w:rPr>
                <w:noProof/>
                <w:webHidden/>
              </w:rPr>
              <w:t>3</w:t>
            </w:r>
            <w:r>
              <w:rPr>
                <w:noProof/>
                <w:webHidden/>
              </w:rPr>
              <w:fldChar w:fldCharType="end"/>
            </w:r>
          </w:hyperlink>
        </w:p>
        <w:p w14:paraId="0D4B61EE" w14:textId="0AF83244" w:rsidR="00B86CFA" w:rsidRDefault="00B86CFA">
          <w:pPr>
            <w:pStyle w:val="TDC3"/>
            <w:tabs>
              <w:tab w:val="right" w:leader="dot" w:pos="9016"/>
            </w:tabs>
            <w:rPr>
              <w:noProof/>
              <w:kern w:val="0"/>
              <w:lang w:eastAsia="es-ES"/>
              <w14:ligatures w14:val="none"/>
            </w:rPr>
          </w:pPr>
          <w:hyperlink w:anchor="_Toc70542151" w:history="1">
            <w:r>
              <w:rPr>
                <w:rStyle w:val="Hipervnculo"/>
                <w:noProof/>
              </w:rPr>
              <w:t>C</w:t>
            </w:r>
            <w:r w:rsidRPr="008E0EA6">
              <w:rPr>
                <w:rStyle w:val="Hipervnculo"/>
                <w:noProof/>
              </w:rPr>
              <w:t xml:space="preserve">omaración de las métricas </w:t>
            </w:r>
            <w:r>
              <w:rPr>
                <w:rStyle w:val="Hipervnculo"/>
                <w:noProof/>
              </w:rPr>
              <w:t>sprint</w:t>
            </w:r>
            <w:r w:rsidRPr="008E0EA6">
              <w:rPr>
                <w:rStyle w:val="Hipervnculo"/>
                <w:noProof/>
              </w:rPr>
              <w:t xml:space="preserve"> S3 </w:t>
            </w:r>
            <w:r>
              <w:rPr>
                <w:rStyle w:val="Hipervnculo"/>
                <w:noProof/>
              </w:rPr>
              <w:t>r</w:t>
            </w:r>
            <w:r w:rsidRPr="008E0EA6">
              <w:rPr>
                <w:rStyle w:val="Hipervnculo"/>
                <w:noProof/>
              </w:rPr>
              <w:t>especto al S2</w:t>
            </w:r>
            <w:r>
              <w:rPr>
                <w:noProof/>
                <w:webHidden/>
              </w:rPr>
              <w:tab/>
            </w:r>
            <w:r>
              <w:rPr>
                <w:noProof/>
                <w:webHidden/>
              </w:rPr>
              <w:fldChar w:fldCharType="begin"/>
            </w:r>
            <w:r>
              <w:rPr>
                <w:noProof/>
                <w:webHidden/>
              </w:rPr>
              <w:instrText xml:space="preserve"> PAGEREF _Toc70542151 \h </w:instrText>
            </w:r>
            <w:r>
              <w:rPr>
                <w:noProof/>
                <w:webHidden/>
              </w:rPr>
            </w:r>
            <w:r>
              <w:rPr>
                <w:noProof/>
                <w:webHidden/>
              </w:rPr>
              <w:fldChar w:fldCharType="separate"/>
            </w:r>
            <w:r>
              <w:rPr>
                <w:noProof/>
                <w:webHidden/>
              </w:rPr>
              <w:t>4</w:t>
            </w:r>
            <w:r>
              <w:rPr>
                <w:noProof/>
                <w:webHidden/>
              </w:rPr>
              <w:fldChar w:fldCharType="end"/>
            </w:r>
          </w:hyperlink>
        </w:p>
        <w:p w14:paraId="4BBDBD70" w14:textId="1FF89817"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42147"/>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42148"/>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271174">
      <w:pPr>
        <w:ind w:left="36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tests unitarios. El atributo cobertura representa el porcentaje de líneas de código cubiertas por los tests,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tests unitarios muestra los tests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62D4518" w:rsidR="0031761A" w:rsidRDefault="0031761A" w:rsidP="0031761A">
      <w:pPr>
        <w:ind w:left="720"/>
        <w:jc w:val="both"/>
      </w:pPr>
      <w:r>
        <w:t>Finalmente, hay que destacar que también aparece una métrica que puede ser de interés, que es el número de líneas de código en el proyecto. En nuestro caso tenemos entorno a 2.200 líneas de código.</w:t>
      </w:r>
    </w:p>
    <w:p w14:paraId="51C09384" w14:textId="37134095" w:rsidR="00CC5A12" w:rsidRDefault="00CC5A12" w:rsidP="0031761A">
      <w:pPr>
        <w:ind w:left="720"/>
        <w:jc w:val="both"/>
      </w:pPr>
    </w:p>
    <w:p w14:paraId="25747DED" w14:textId="64910359" w:rsidR="00D16E28" w:rsidRDefault="00D16E28" w:rsidP="00D16E28">
      <w:pPr>
        <w:pStyle w:val="Ttulo3"/>
        <w:ind w:left="0"/>
      </w:pPr>
      <w:bookmarkStart w:id="2" w:name="_Toc70542149"/>
      <w:r>
        <w:t>Métricas SonarCloud Sprint s3</w:t>
      </w:r>
      <w:bookmarkEnd w:id="2"/>
    </w:p>
    <w:p w14:paraId="010FB901" w14:textId="2A0A3F50" w:rsidR="00D16E28" w:rsidRDefault="00D16E28" w:rsidP="00D16E28">
      <w:pPr>
        <w:pStyle w:val="Ttulo3"/>
        <w:ind w:left="0" w:firstLine="720"/>
        <w:rPr>
          <w:color w:val="B85A22" w:themeColor="accent2" w:themeShade="BF"/>
        </w:rPr>
      </w:pPr>
      <w:bookmarkStart w:id="3" w:name="_Toc70542150"/>
      <w:r>
        <w:rPr>
          <w:color w:val="B85A22" w:themeColor="accent2" w:themeShade="BF"/>
        </w:rPr>
        <w:t>Panel de control</w:t>
      </w:r>
      <w:bookmarkEnd w:id="3"/>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2"/>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2"/>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3"/>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3"/>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4"/>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B7DFF">
      <w:pPr>
        <w:ind w:left="36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tests que nos ha dado tiempo en relación con las nuevas </w:t>
      </w:r>
      <w:r w:rsidR="00052CD8">
        <w:lastRenderedPageBreak/>
        <w:t>funcionalidades, pero es posible que los que no se hayan llevado acabo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7792F4C4" w:rsidR="00D16E28" w:rsidRDefault="00CC5A12" w:rsidP="00D16E28">
      <w:pPr>
        <w:pStyle w:val="Ttulo3"/>
        <w:ind w:left="0" w:firstLine="720"/>
        <w:rPr>
          <w:color w:val="B85A22" w:themeColor="accent2" w:themeShade="BF"/>
        </w:rPr>
      </w:pPr>
      <w:bookmarkStart w:id="4" w:name="_Toc70542151"/>
      <w:r>
        <w:rPr>
          <w:color w:val="B85A22" w:themeColor="accent2" w:themeShade="BF"/>
        </w:rPr>
        <w:t>com</w:t>
      </w:r>
      <w:r w:rsidR="00C55568">
        <w:rPr>
          <w:color w:val="B85A22" w:themeColor="accent2" w:themeShade="BF"/>
        </w:rPr>
        <w:t xml:space="preserve">Paración de las métricas SPRINT S3 </w:t>
      </w:r>
      <w:r w:rsidR="00B86CFA">
        <w:rPr>
          <w:color w:val="B85A22" w:themeColor="accent2" w:themeShade="BF"/>
        </w:rPr>
        <w:t>Respecto al</w:t>
      </w:r>
      <w:r w:rsidR="00C55568">
        <w:rPr>
          <w:color w:val="B85A22" w:themeColor="accent2" w:themeShade="BF"/>
        </w:rPr>
        <w:t xml:space="preserve"> S2</w:t>
      </w:r>
      <w:bookmarkEnd w:id="4"/>
    </w:p>
    <w:p w14:paraId="031E2DD4" w14:textId="3E1316C0" w:rsidR="00C55568" w:rsidRDefault="00C55568" w:rsidP="00C55568">
      <w:r>
        <w:tab/>
        <w:t>En términos generales exponer que en el S3 no se han mejorado las métricas generadas en el S2 y ahora vamos a proceder a comentar los resultados correspondientes a la comparación entre ambos sprin</w:t>
      </w:r>
      <w:r w:rsidR="009A29F8">
        <w:t>ts</w:t>
      </w:r>
      <w:r>
        <w:t xml:space="preserve">. </w:t>
      </w:r>
    </w:p>
    <w:p w14:paraId="774A59CB" w14:textId="654FA28F" w:rsidR="00C55568" w:rsidRDefault="00C55568" w:rsidP="00C55568">
      <w:pPr>
        <w:pStyle w:val="Prrafodelista"/>
        <w:numPr>
          <w:ilvl w:val="0"/>
          <w:numId w:val="22"/>
        </w:numPr>
      </w:pPr>
      <w:r>
        <w:t xml:space="preserve">En primer lugar vamos a comparar la </w:t>
      </w:r>
      <w:r w:rsidRPr="00C55568">
        <w:rPr>
          <w:b/>
          <w:bCs/>
        </w:rPr>
        <w:t>fiabilidad</w:t>
      </w:r>
      <w:r>
        <w:rPr>
          <w:b/>
          <w:bCs/>
        </w:rPr>
        <w:t xml:space="preserve">, </w:t>
      </w:r>
      <w:r>
        <w:t>en el sprint S2 nos encontramos con 6 bugs mientras que en el sprint S3 ya tenemos 8 bugs por lo que hemos aumentado en dos unidades la probabilidad de que en el sistema se produzca algún fallo inesperado</w:t>
      </w:r>
      <w:r w:rsidR="0023421E">
        <w:t>. Aunque es algo que no es muy preocupable ya que nos seguimos encontrando en el nivel C.</w:t>
      </w:r>
    </w:p>
    <w:p w14:paraId="3B1C3C8A" w14:textId="7D5C9E1C" w:rsidR="0023421E" w:rsidRDefault="0023421E" w:rsidP="00C55568">
      <w:pPr>
        <w:pStyle w:val="Prrafodelista"/>
        <w:numPr>
          <w:ilvl w:val="0"/>
          <w:numId w:val="22"/>
        </w:numPr>
      </w:pPr>
      <w:r>
        <w:t xml:space="preserve">El segundo aspecto que considerar es la </w:t>
      </w:r>
      <w:r w:rsidRPr="0023421E">
        <w:rPr>
          <w:b/>
          <w:bCs/>
        </w:rPr>
        <w:t>seguridad</w:t>
      </w:r>
      <w:r>
        <w:t>, en el sprint S2 nos encontramos con 14 vulnerabilidades además de con 3 puntos críticos. Mientras tanto en el sprint S3 podemos observar que hemos subido a 17 las vulnerabilidades aumentando 3 unidades. Y los puntos críticos pasan a ser 4. Sin embargo el aumento no ha sido de gran importancia ya que las vulnerabilidades siguen estando en un nivel D y los puntos críticos con un nivel E.</w:t>
      </w:r>
    </w:p>
    <w:p w14:paraId="3AA904C8" w14:textId="5458A5EF" w:rsidR="009A29F8" w:rsidRDefault="009A29F8" w:rsidP="009A29F8">
      <w:pPr>
        <w:pStyle w:val="Prrafodelista"/>
        <w:ind w:left="792"/>
      </w:pPr>
      <w:r>
        <w:t>La seguridad es algo que deberíamos de mejorar para los próximos sprints.</w:t>
      </w:r>
    </w:p>
    <w:p w14:paraId="4DD66529" w14:textId="1C721873" w:rsidR="0023421E" w:rsidRDefault="0023421E" w:rsidP="00C55568">
      <w:pPr>
        <w:pStyle w:val="Prrafodelista"/>
        <w:numPr>
          <w:ilvl w:val="0"/>
          <w:numId w:val="22"/>
        </w:numPr>
      </w:pPr>
      <w:r>
        <w:t xml:space="preserve">El siguiente punto que vamos a comentar es el </w:t>
      </w:r>
      <w:r w:rsidRPr="0023421E">
        <w:rPr>
          <w:b/>
          <w:bCs/>
        </w:rPr>
        <w:t>mantenimiento</w:t>
      </w:r>
      <w:r>
        <w:rPr>
          <w:b/>
          <w:bCs/>
        </w:rPr>
        <w:t xml:space="preserve">, </w:t>
      </w:r>
      <w:r w:rsidR="009A29F8">
        <w:t xml:space="preserve">en el sprint S2 nos encontramos con una deuda técnica con un valor de 6h </w:t>
      </w:r>
      <w:r w:rsidR="00B86CFA">
        <w:t>sin embargo en el sprint S3 hemos aumentado considerablemente la deuda ya que esta asciende a 1 día. En cuánto a los malos olores pasamos de tener 117 a 119 hemos subido dos nada más ya que averiguamos cuáles eran muchos de ellos y arreglamos algunos además de tener cuidado de no cometerlos en el nuevo sprint. Aunque vemos unas cifras bastante altas, podemos observar que tanto la deuda técnica como los malos olores están catalogados como A lo que significa que el mantenimiento es bastante bueno.</w:t>
      </w:r>
    </w:p>
    <w:p w14:paraId="6020B51D" w14:textId="7766620A" w:rsidR="00B86CFA" w:rsidRDefault="00B86CFA" w:rsidP="00C55568">
      <w:pPr>
        <w:pStyle w:val="Prrafodelista"/>
        <w:numPr>
          <w:ilvl w:val="0"/>
          <w:numId w:val="22"/>
        </w:numPr>
      </w:pPr>
      <w:r>
        <w:t xml:space="preserve">En cuanto a la </w:t>
      </w:r>
      <w:r w:rsidRPr="00B86CFA">
        <w:rPr>
          <w:b/>
          <w:bCs/>
        </w:rPr>
        <w:t>cobertura</w:t>
      </w:r>
      <w:r>
        <w:t xml:space="preserve">, cabe destacar que en el sprint S2 tenemos una cobertura del código con los test del 55.5% </w:t>
      </w:r>
      <w:r w:rsidR="00E7228F">
        <w:t>mientras que en el sprint S3 bajamos a una cobertura del 53.5%. Cabe destacar que sí que hemos realizado tests del nuevo código generado para algunos métodos pero no para todos por lo que a esto se debe la bajada en la cobertura de los tests sobre el código.</w:t>
      </w:r>
    </w:p>
    <w:p w14:paraId="5CE40327" w14:textId="20F80966" w:rsidR="00E7228F" w:rsidRPr="00C55568" w:rsidRDefault="00E7228F" w:rsidP="00C55568">
      <w:pPr>
        <w:pStyle w:val="Prrafodelista"/>
        <w:numPr>
          <w:ilvl w:val="0"/>
          <w:numId w:val="22"/>
        </w:numPr>
      </w:pPr>
      <w:r>
        <w:t xml:space="preserve">Por último, hablar sobre las </w:t>
      </w:r>
      <w:r w:rsidRPr="00E7228F">
        <w:rPr>
          <w:b/>
          <w:bCs/>
        </w:rPr>
        <w:t>duplicaciones</w:t>
      </w:r>
      <w:r>
        <w:t xml:space="preserve">, que es la única métrica que se mantiene igual en sprint </w:t>
      </w:r>
      <w:r w:rsidR="00311CD6">
        <w:t>3 respecto al sprint 2, ambas con valores 0. Siendo esto bastante positivo.</w:t>
      </w: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15"/>
      <w:footerReference w:type="default" r:id="rId16"/>
      <w:headerReference w:type="first" r:id="rId17"/>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7300" w14:textId="77777777" w:rsidR="00B932F9" w:rsidRDefault="00B932F9">
      <w:r>
        <w:separator/>
      </w:r>
    </w:p>
    <w:p w14:paraId="7DC9ABB3" w14:textId="77777777" w:rsidR="00B932F9" w:rsidRDefault="00B932F9"/>
  </w:endnote>
  <w:endnote w:type="continuationSeparator" w:id="0">
    <w:p w14:paraId="1E2D8AE8" w14:textId="77777777" w:rsidR="00B932F9" w:rsidRDefault="00B932F9">
      <w:r>
        <w:continuationSeparator/>
      </w:r>
    </w:p>
    <w:p w14:paraId="5436A512" w14:textId="77777777" w:rsidR="00B932F9" w:rsidRDefault="00B9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B932F9"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100A" w14:textId="77777777" w:rsidR="00B932F9" w:rsidRDefault="00B932F9">
      <w:r>
        <w:separator/>
      </w:r>
    </w:p>
    <w:p w14:paraId="3BFF2CB2" w14:textId="77777777" w:rsidR="00B932F9" w:rsidRDefault="00B932F9"/>
  </w:footnote>
  <w:footnote w:type="continuationSeparator" w:id="0">
    <w:p w14:paraId="26E53B2E" w14:textId="77777777" w:rsidR="00B932F9" w:rsidRDefault="00B932F9">
      <w:r>
        <w:continuationSeparator/>
      </w:r>
    </w:p>
    <w:p w14:paraId="431C0BAF" w14:textId="77777777" w:rsidR="00B932F9" w:rsidRDefault="00B93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B932F9">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085DA4"/>
    <w:multiLevelType w:val="hybridMultilevel"/>
    <w:tmpl w:val="3252B9B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0"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3"/>
  </w:num>
  <w:num w:numId="17">
    <w:abstractNumId w:val="14"/>
  </w:num>
  <w:num w:numId="18">
    <w:abstractNumId w:val="18"/>
  </w:num>
  <w:num w:numId="19">
    <w:abstractNumId w:val="19"/>
  </w:num>
  <w:num w:numId="20">
    <w:abstractNumId w:val="2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9174E"/>
    <w:rsid w:val="00096F5E"/>
    <w:rsid w:val="000C1EF1"/>
    <w:rsid w:val="000C738E"/>
    <w:rsid w:val="000C7C30"/>
    <w:rsid w:val="000D0390"/>
    <w:rsid w:val="000E2AF4"/>
    <w:rsid w:val="000E6C8F"/>
    <w:rsid w:val="00111758"/>
    <w:rsid w:val="001145F8"/>
    <w:rsid w:val="00116B65"/>
    <w:rsid w:val="00126D2C"/>
    <w:rsid w:val="001346AE"/>
    <w:rsid w:val="00155C4B"/>
    <w:rsid w:val="00157EE7"/>
    <w:rsid w:val="001855A4"/>
    <w:rsid w:val="001912B2"/>
    <w:rsid w:val="00194F09"/>
    <w:rsid w:val="00196E64"/>
    <w:rsid w:val="001B3F30"/>
    <w:rsid w:val="001B6E32"/>
    <w:rsid w:val="001C1A21"/>
    <w:rsid w:val="001D2171"/>
    <w:rsid w:val="001D2929"/>
    <w:rsid w:val="001F1B7F"/>
    <w:rsid w:val="002030BF"/>
    <w:rsid w:val="00205924"/>
    <w:rsid w:val="0021022C"/>
    <w:rsid w:val="002132C7"/>
    <w:rsid w:val="00213672"/>
    <w:rsid w:val="00222270"/>
    <w:rsid w:val="00224300"/>
    <w:rsid w:val="0023090D"/>
    <w:rsid w:val="0023421E"/>
    <w:rsid w:val="00245B13"/>
    <w:rsid w:val="002569E8"/>
    <w:rsid w:val="00267BA7"/>
    <w:rsid w:val="00271174"/>
    <w:rsid w:val="00276DB2"/>
    <w:rsid w:val="00290347"/>
    <w:rsid w:val="002A0044"/>
    <w:rsid w:val="002B06E6"/>
    <w:rsid w:val="002D2817"/>
    <w:rsid w:val="002E4100"/>
    <w:rsid w:val="00311CD6"/>
    <w:rsid w:val="003164AF"/>
    <w:rsid w:val="0031761A"/>
    <w:rsid w:val="0033438A"/>
    <w:rsid w:val="00356236"/>
    <w:rsid w:val="00363096"/>
    <w:rsid w:val="0038403F"/>
    <w:rsid w:val="003A445F"/>
    <w:rsid w:val="003A4FE1"/>
    <w:rsid w:val="003C0801"/>
    <w:rsid w:val="003D72E3"/>
    <w:rsid w:val="003E73DF"/>
    <w:rsid w:val="003F66FA"/>
    <w:rsid w:val="004224CB"/>
    <w:rsid w:val="0043084C"/>
    <w:rsid w:val="004352F1"/>
    <w:rsid w:val="00474746"/>
    <w:rsid w:val="00491E10"/>
    <w:rsid w:val="004B1E45"/>
    <w:rsid w:val="004B5653"/>
    <w:rsid w:val="004C6F95"/>
    <w:rsid w:val="004D2E2B"/>
    <w:rsid w:val="004D5282"/>
    <w:rsid w:val="004D62BC"/>
    <w:rsid w:val="004D66DF"/>
    <w:rsid w:val="004F0E9B"/>
    <w:rsid w:val="004F5166"/>
    <w:rsid w:val="00517127"/>
    <w:rsid w:val="00525CCE"/>
    <w:rsid w:val="00533561"/>
    <w:rsid w:val="00534129"/>
    <w:rsid w:val="005475DE"/>
    <w:rsid w:val="00547E56"/>
    <w:rsid w:val="00561C12"/>
    <w:rsid w:val="005623AB"/>
    <w:rsid w:val="005671EF"/>
    <w:rsid w:val="00573140"/>
    <w:rsid w:val="0057398D"/>
    <w:rsid w:val="00584F95"/>
    <w:rsid w:val="005A47BE"/>
    <w:rsid w:val="005A54FA"/>
    <w:rsid w:val="005B2EAF"/>
    <w:rsid w:val="005B3755"/>
    <w:rsid w:val="005C594A"/>
    <w:rsid w:val="005C6433"/>
    <w:rsid w:val="005D6131"/>
    <w:rsid w:val="00600E5F"/>
    <w:rsid w:val="00644B5D"/>
    <w:rsid w:val="00651F33"/>
    <w:rsid w:val="006651B4"/>
    <w:rsid w:val="00672116"/>
    <w:rsid w:val="006839E0"/>
    <w:rsid w:val="006906EF"/>
    <w:rsid w:val="00696E40"/>
    <w:rsid w:val="006B1399"/>
    <w:rsid w:val="006B45AA"/>
    <w:rsid w:val="006E67C4"/>
    <w:rsid w:val="006F2718"/>
    <w:rsid w:val="00715A85"/>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400AB"/>
    <w:rsid w:val="008447B1"/>
    <w:rsid w:val="00862180"/>
    <w:rsid w:val="008722C5"/>
    <w:rsid w:val="008A69D0"/>
    <w:rsid w:val="008D6ED0"/>
    <w:rsid w:val="008E1B54"/>
    <w:rsid w:val="008F0C1F"/>
    <w:rsid w:val="0090428B"/>
    <w:rsid w:val="009137CC"/>
    <w:rsid w:val="00931D5A"/>
    <w:rsid w:val="00975AEB"/>
    <w:rsid w:val="00986442"/>
    <w:rsid w:val="009947D6"/>
    <w:rsid w:val="009A29F8"/>
    <w:rsid w:val="009B5899"/>
    <w:rsid w:val="009B6EA6"/>
    <w:rsid w:val="009C33C5"/>
    <w:rsid w:val="00A01B87"/>
    <w:rsid w:val="00A318F5"/>
    <w:rsid w:val="00A440E9"/>
    <w:rsid w:val="00A565D6"/>
    <w:rsid w:val="00A638EC"/>
    <w:rsid w:val="00A65A28"/>
    <w:rsid w:val="00A71768"/>
    <w:rsid w:val="00A72CAA"/>
    <w:rsid w:val="00A81110"/>
    <w:rsid w:val="00A94C93"/>
    <w:rsid w:val="00AA133F"/>
    <w:rsid w:val="00AA2FE2"/>
    <w:rsid w:val="00AB4FF3"/>
    <w:rsid w:val="00AD1702"/>
    <w:rsid w:val="00AE57CB"/>
    <w:rsid w:val="00B2015D"/>
    <w:rsid w:val="00B20C4F"/>
    <w:rsid w:val="00B22870"/>
    <w:rsid w:val="00B3662E"/>
    <w:rsid w:val="00B3689B"/>
    <w:rsid w:val="00B45916"/>
    <w:rsid w:val="00B54047"/>
    <w:rsid w:val="00B86CFA"/>
    <w:rsid w:val="00B932F9"/>
    <w:rsid w:val="00B93776"/>
    <w:rsid w:val="00BB4814"/>
    <w:rsid w:val="00BD6E65"/>
    <w:rsid w:val="00BE0195"/>
    <w:rsid w:val="00BE203E"/>
    <w:rsid w:val="00BE7B1C"/>
    <w:rsid w:val="00BF636A"/>
    <w:rsid w:val="00C04477"/>
    <w:rsid w:val="00C076C6"/>
    <w:rsid w:val="00C11935"/>
    <w:rsid w:val="00C133BB"/>
    <w:rsid w:val="00C21FE1"/>
    <w:rsid w:val="00C466F6"/>
    <w:rsid w:val="00C55568"/>
    <w:rsid w:val="00C56DC1"/>
    <w:rsid w:val="00C800AC"/>
    <w:rsid w:val="00C867DF"/>
    <w:rsid w:val="00C9372D"/>
    <w:rsid w:val="00C953AB"/>
    <w:rsid w:val="00C96FA7"/>
    <w:rsid w:val="00CA74A9"/>
    <w:rsid w:val="00CC5A12"/>
    <w:rsid w:val="00D008EE"/>
    <w:rsid w:val="00D16E28"/>
    <w:rsid w:val="00D252B9"/>
    <w:rsid w:val="00D5350B"/>
    <w:rsid w:val="00D75072"/>
    <w:rsid w:val="00D8254A"/>
    <w:rsid w:val="00DD7B4B"/>
    <w:rsid w:val="00DE26D2"/>
    <w:rsid w:val="00DE7774"/>
    <w:rsid w:val="00E32E05"/>
    <w:rsid w:val="00E43EA5"/>
    <w:rsid w:val="00E504EA"/>
    <w:rsid w:val="00E54C8E"/>
    <w:rsid w:val="00E66ED6"/>
    <w:rsid w:val="00E7228F"/>
    <w:rsid w:val="00EA2F9B"/>
    <w:rsid w:val="00EB2601"/>
    <w:rsid w:val="00EB7DFF"/>
    <w:rsid w:val="00EC04B9"/>
    <w:rsid w:val="00EC3435"/>
    <w:rsid w:val="00EC60BD"/>
    <w:rsid w:val="00ED1EE3"/>
    <w:rsid w:val="00EF65DB"/>
    <w:rsid w:val="00F12916"/>
    <w:rsid w:val="00F24E35"/>
    <w:rsid w:val="00F51CD1"/>
    <w:rsid w:val="00F52165"/>
    <w:rsid w:val="00F70D53"/>
    <w:rsid w:val="00F70F6C"/>
    <w:rsid w:val="00F84D1E"/>
    <w:rsid w:val="00F9069F"/>
    <w:rsid w:val="00FA025D"/>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D"/>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684C79"/>
    <w:rsid w:val="007D6846"/>
    <w:rsid w:val="00985F1E"/>
    <w:rsid w:val="009E0013"/>
    <w:rsid w:val="00A1058C"/>
    <w:rsid w:val="00A70721"/>
    <w:rsid w:val="00B56B54"/>
    <w:rsid w:val="00B64492"/>
    <w:rsid w:val="00D80E49"/>
    <w:rsid w:val="00DD28A0"/>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Template>
  <TotalTime>67</TotalTime>
  <Pages>5</Pages>
  <Words>1126</Words>
  <Characters>619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 </cp:lastModifiedBy>
  <cp:revision>3</cp:revision>
  <dcterms:created xsi:type="dcterms:W3CDTF">2021-04-28T19:16:00Z</dcterms:created>
  <dcterms:modified xsi:type="dcterms:W3CDTF">2021-04-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